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8E25D4" w:rsidRDefault="00903EFB" w:rsidP="00564EBD">
      <w:pPr>
        <w:spacing w:after="0" w:line="240" w:lineRule="auto"/>
        <w:ind w:left="72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64EBD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6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5D4" w:rsidRPr="00564EBD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EBD" w:rsidRPr="00564EBD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8E25D4"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14432E" w:rsidRPr="002206FC" w:rsidRDefault="0014432E" w:rsidP="001443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8E25D4" w:rsidRDefault="008E25D4" w:rsidP="008E25D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D52503">
        <w:rPr>
          <w:rFonts w:ascii="Times New Roman" w:hAnsi="Times New Roman"/>
          <w:b/>
          <w:sz w:val="24"/>
          <w:szCs w:val="24"/>
          <w:u w:val="single"/>
        </w:rPr>
        <w:t>Olympiad</w:t>
      </w:r>
      <w:r>
        <w:rPr>
          <w:rFonts w:ascii="Times New Roman" w:hAnsi="Times New Roman"/>
          <w:b/>
          <w:bCs/>
          <w:u w:val="single"/>
        </w:rPr>
        <w:t xml:space="preserve"> CIRCULAR</w:t>
      </w:r>
    </w:p>
    <w:p w:rsidR="008E25D4" w:rsidRPr="002A63EB" w:rsidRDefault="00CE6588" w:rsidP="005157B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9-20/S10</w:t>
      </w:r>
      <w:r w:rsidR="00CF3A9C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5157B3">
        <w:rPr>
          <w:rFonts w:ascii="Times New Roman" w:hAnsi="Times New Roman"/>
          <w:b/>
          <w:sz w:val="24"/>
          <w:szCs w:val="24"/>
          <w:u w:val="single"/>
        </w:rPr>
        <w:t>04</w:t>
      </w:r>
      <w:r w:rsidR="00CF3A9C">
        <w:rPr>
          <w:rFonts w:ascii="Times New Roman" w:hAnsi="Times New Roman"/>
          <w:b/>
          <w:sz w:val="24"/>
          <w:szCs w:val="24"/>
          <w:u w:val="single"/>
        </w:rPr>
        <w:t>.07.2019</w:t>
      </w:r>
    </w:p>
    <w:p w:rsidR="008E25D4" w:rsidRPr="001F5F0F" w:rsidRDefault="008E25D4" w:rsidP="008E25D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F5F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ar Parent,</w:t>
      </w:r>
    </w:p>
    <w:p w:rsidR="008E25D4" w:rsidRPr="006667AD" w:rsidRDefault="008E25D4" w:rsidP="008E2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7AD">
        <w:rPr>
          <w:rFonts w:ascii="Times New Roman" w:hAnsi="Times New Roman"/>
          <w:sz w:val="24"/>
          <w:szCs w:val="24"/>
        </w:rPr>
        <w:t>Following are the details of the various National and International Olympiads to be held this session</w:t>
      </w:r>
    </w:p>
    <w:tbl>
      <w:tblPr>
        <w:tblStyle w:val="TableGrid"/>
        <w:tblW w:w="0" w:type="auto"/>
        <w:tblLook w:val="04A0"/>
      </w:tblPr>
      <w:tblGrid>
        <w:gridCol w:w="3618"/>
        <w:gridCol w:w="2610"/>
        <w:gridCol w:w="4410"/>
      </w:tblGrid>
      <w:tr w:rsidR="008E25D4" w:rsidRPr="002A3741" w:rsidTr="002A3741">
        <w:tc>
          <w:tcPr>
            <w:tcW w:w="3618" w:type="dxa"/>
          </w:tcPr>
          <w:p w:rsidR="008E25D4" w:rsidRPr="002A3741" w:rsidRDefault="008E25D4" w:rsidP="002A374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3741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2A37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Olympiad</w:t>
            </w:r>
          </w:p>
        </w:tc>
        <w:tc>
          <w:tcPr>
            <w:tcW w:w="2610" w:type="dxa"/>
          </w:tcPr>
          <w:p w:rsidR="008E25D4" w:rsidRPr="002A3741" w:rsidRDefault="008E25D4" w:rsidP="002A37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374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4410" w:type="dxa"/>
          </w:tcPr>
          <w:p w:rsidR="008E25D4" w:rsidRPr="002A3741" w:rsidRDefault="008E25D4" w:rsidP="002A37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374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eacher Co-ordinator</w:t>
            </w:r>
          </w:p>
        </w:tc>
      </w:tr>
      <w:tr w:rsidR="008E25D4" w:rsidRPr="002A3741" w:rsidTr="002A3741">
        <w:tc>
          <w:tcPr>
            <w:tcW w:w="3618" w:type="dxa"/>
          </w:tcPr>
          <w:p w:rsidR="008E25D4" w:rsidRPr="002A3741" w:rsidRDefault="008E25D4" w:rsidP="002A3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3741">
              <w:rPr>
                <w:rFonts w:ascii="Times New Roman" w:hAnsi="Times New Roman"/>
                <w:b/>
                <w:sz w:val="24"/>
                <w:szCs w:val="24"/>
              </w:rPr>
              <w:t>Heritage Olympiad</w:t>
            </w:r>
          </w:p>
        </w:tc>
        <w:tc>
          <w:tcPr>
            <w:tcW w:w="2610" w:type="dxa"/>
          </w:tcPr>
          <w:p w:rsidR="008E25D4" w:rsidRPr="002A3741" w:rsidRDefault="008E25D4" w:rsidP="002A3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741">
              <w:rPr>
                <w:rFonts w:ascii="Times New Roman" w:hAnsi="Times New Roman"/>
                <w:sz w:val="24"/>
                <w:szCs w:val="24"/>
              </w:rPr>
              <w:t>Date to be given later in July</w:t>
            </w:r>
          </w:p>
        </w:tc>
        <w:tc>
          <w:tcPr>
            <w:tcW w:w="4410" w:type="dxa"/>
          </w:tcPr>
          <w:p w:rsidR="008E25D4" w:rsidRPr="009C50AC" w:rsidRDefault="005B1559" w:rsidP="002A374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s. Rashi Singh</w:t>
            </w:r>
            <w:r w:rsidR="008E25D4"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E6ACE"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</w:t>
            </w:r>
            <w:r w:rsidR="008E25D4"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402640" w:rsidRPr="009C50A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7354751309</w:t>
            </w:r>
          </w:p>
        </w:tc>
      </w:tr>
      <w:tr w:rsidR="008E25D4" w:rsidRPr="002A3741" w:rsidTr="002A3741">
        <w:trPr>
          <w:trHeight w:val="185"/>
        </w:trPr>
        <w:tc>
          <w:tcPr>
            <w:tcW w:w="3618" w:type="dxa"/>
            <w:tcBorders>
              <w:bottom w:val="single" w:sz="4" w:space="0" w:color="auto"/>
            </w:tcBorders>
          </w:tcPr>
          <w:p w:rsidR="008E25D4" w:rsidRPr="002A3741" w:rsidRDefault="00AB1938" w:rsidP="002A3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374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8E25D4" w:rsidRPr="002A3741">
              <w:rPr>
                <w:rFonts w:ascii="Times New Roman" w:hAnsi="Times New Roman"/>
                <w:b/>
                <w:sz w:val="24"/>
                <w:szCs w:val="24"/>
              </w:rPr>
              <w:t>GK</w:t>
            </w:r>
            <w:r w:rsidRPr="002A3741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8E25D4" w:rsidRPr="002A37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2205" w:rsidRPr="002A3741">
              <w:rPr>
                <w:rFonts w:ascii="Times New Roman" w:hAnsi="Times New Roman"/>
                <w:b/>
                <w:sz w:val="24"/>
                <w:szCs w:val="24"/>
              </w:rPr>
              <w:t>International General</w:t>
            </w:r>
            <w:r w:rsidR="00A07991" w:rsidRPr="002A37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4B00" w:rsidRPr="002A3741">
              <w:rPr>
                <w:rFonts w:ascii="Times New Roman" w:hAnsi="Times New Roman"/>
                <w:b/>
                <w:sz w:val="24"/>
                <w:szCs w:val="24"/>
              </w:rPr>
              <w:t>Knowledge</w:t>
            </w:r>
            <w:r w:rsidR="00A07991" w:rsidRPr="002A37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25D4" w:rsidRPr="002A3741">
              <w:rPr>
                <w:rFonts w:ascii="Times New Roman" w:hAnsi="Times New Roman"/>
                <w:b/>
                <w:sz w:val="24"/>
                <w:szCs w:val="24"/>
              </w:rPr>
              <w:t>Olympiad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E25D4" w:rsidRPr="002A3741" w:rsidRDefault="005B1559" w:rsidP="002A3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741">
              <w:rPr>
                <w:rFonts w:ascii="Times New Roman" w:hAnsi="Times New Roman"/>
                <w:sz w:val="24"/>
                <w:szCs w:val="24"/>
              </w:rPr>
              <w:t>06</w:t>
            </w:r>
            <w:r w:rsidR="008E25D4" w:rsidRPr="002A374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E25D4" w:rsidRPr="002A3741">
              <w:rPr>
                <w:rFonts w:ascii="Times New Roman" w:hAnsi="Times New Roman"/>
                <w:sz w:val="24"/>
                <w:szCs w:val="24"/>
              </w:rPr>
              <w:t xml:space="preserve"> September 201</w:t>
            </w:r>
            <w:r w:rsidRPr="002A37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8E25D4" w:rsidRPr="009C50AC" w:rsidRDefault="008E25D4" w:rsidP="002A37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rs. Preeti Chauhan </w:t>
            </w:r>
            <w:r w:rsidR="00CE6ACE"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</w:t>
            </w: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 9993270127</w:t>
            </w:r>
          </w:p>
        </w:tc>
      </w:tr>
      <w:tr w:rsidR="008E25D4" w:rsidRPr="002A3741" w:rsidTr="002A3741">
        <w:trPr>
          <w:trHeight w:val="368"/>
        </w:trPr>
        <w:tc>
          <w:tcPr>
            <w:tcW w:w="3618" w:type="dxa"/>
            <w:tcBorders>
              <w:top w:val="single" w:sz="4" w:space="0" w:color="auto"/>
            </w:tcBorders>
          </w:tcPr>
          <w:p w:rsidR="008E25D4" w:rsidRPr="002A3741" w:rsidRDefault="008E25D4" w:rsidP="002A3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3741">
              <w:rPr>
                <w:rFonts w:ascii="Times New Roman" w:hAnsi="Times New Roman"/>
                <w:b/>
                <w:sz w:val="24"/>
                <w:szCs w:val="24"/>
              </w:rPr>
              <w:t>National Hindi Olympia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8E25D4" w:rsidRPr="002A3741" w:rsidRDefault="003716D2" w:rsidP="002A3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741">
              <w:rPr>
                <w:rFonts w:ascii="Times New Roman" w:hAnsi="Times New Roman"/>
                <w:sz w:val="24"/>
                <w:szCs w:val="24"/>
              </w:rPr>
              <w:t>03</w:t>
            </w:r>
            <w:r w:rsidRPr="002A3741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2A3741">
              <w:rPr>
                <w:rFonts w:ascii="Times New Roman" w:hAnsi="Times New Roman"/>
                <w:sz w:val="24"/>
                <w:szCs w:val="24"/>
              </w:rPr>
              <w:t xml:space="preserve"> August</w:t>
            </w:r>
            <w:r w:rsidR="008E25D4" w:rsidRPr="002A374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2A37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8E25D4" w:rsidRPr="009C50AC" w:rsidRDefault="008E25D4" w:rsidP="002A37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rs. Urmila Gupta</w:t>
            </w:r>
            <w:r w:rsidR="00CE6ACE"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</w:t>
            </w: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 8103005601</w:t>
            </w:r>
          </w:p>
          <w:p w:rsidR="00402640" w:rsidRPr="009C50AC" w:rsidRDefault="00402640" w:rsidP="002A374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rs. Renu Shukla  </w:t>
            </w:r>
            <w:r w:rsidR="00CE6ACE"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</w:t>
            </w: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9C50A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8269228421</w:t>
            </w:r>
          </w:p>
          <w:p w:rsidR="00402640" w:rsidRPr="009C50AC" w:rsidRDefault="00402640" w:rsidP="002A37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rs. Ashlesha Tripathi</w:t>
            </w:r>
            <w:r w:rsidR="00CE6ACE"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9C50A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8878244628</w:t>
            </w:r>
          </w:p>
        </w:tc>
      </w:tr>
      <w:tr w:rsidR="008E25D4" w:rsidRPr="002A3741" w:rsidTr="002A3741">
        <w:tc>
          <w:tcPr>
            <w:tcW w:w="3618" w:type="dxa"/>
          </w:tcPr>
          <w:p w:rsidR="008E25D4" w:rsidRPr="002A3741" w:rsidRDefault="008E25D4" w:rsidP="002A3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3741">
              <w:rPr>
                <w:rFonts w:ascii="Times New Roman" w:hAnsi="Times New Roman"/>
                <w:b/>
                <w:sz w:val="24"/>
                <w:szCs w:val="24"/>
              </w:rPr>
              <w:t>National Cyber Olympiad (NCO)</w:t>
            </w:r>
          </w:p>
        </w:tc>
        <w:tc>
          <w:tcPr>
            <w:tcW w:w="2610" w:type="dxa"/>
          </w:tcPr>
          <w:p w:rsidR="008E25D4" w:rsidRPr="002A3741" w:rsidRDefault="003716D2" w:rsidP="002A3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741">
              <w:rPr>
                <w:rFonts w:ascii="Times New Roman" w:hAnsi="Times New Roman"/>
                <w:sz w:val="24"/>
                <w:szCs w:val="24"/>
              </w:rPr>
              <w:t>28th November</w:t>
            </w:r>
            <w:r w:rsidR="008E25D4" w:rsidRPr="002A374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2A37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8E25D4" w:rsidRPr="009C50AC" w:rsidRDefault="008D62C0" w:rsidP="002A374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rs. Sakshi Diwedi</w:t>
            </w:r>
            <w:r w:rsidR="00CE6ACE"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</w:t>
            </w: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9C50A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7049376885</w:t>
            </w:r>
          </w:p>
          <w:p w:rsidR="00441FF3" w:rsidRPr="009C50AC" w:rsidRDefault="00441FF3" w:rsidP="002A37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rs.Ratna Sengar</w:t>
            </w:r>
            <w:r w:rsidR="00280029"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E6ACE"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280029" w:rsidRPr="009C50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280029" w:rsidRPr="009C50A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9425114613</w:t>
            </w:r>
          </w:p>
        </w:tc>
      </w:tr>
    </w:tbl>
    <w:p w:rsidR="005C628C" w:rsidRDefault="005C628C" w:rsidP="00780584">
      <w:pPr>
        <w:rPr>
          <w:rFonts w:ascii="Times New Roman" w:hAnsi="Times New Roman"/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2610"/>
        <w:gridCol w:w="4410"/>
      </w:tblGrid>
      <w:tr w:rsidR="00780584" w:rsidRPr="002A3741" w:rsidTr="001757CA">
        <w:tc>
          <w:tcPr>
            <w:tcW w:w="3618" w:type="dxa"/>
          </w:tcPr>
          <w:p w:rsidR="00780584" w:rsidRPr="005C628C" w:rsidRDefault="00780584" w:rsidP="005C628C">
            <w:pPr>
              <w:rPr>
                <w:rFonts w:ascii="Times New Roman" w:hAnsi="Times New Roman"/>
                <w:b/>
              </w:rPr>
            </w:pPr>
            <w:r w:rsidRPr="005C628C">
              <w:rPr>
                <w:rFonts w:ascii="Times New Roman" w:hAnsi="Times New Roman"/>
                <w:b/>
              </w:rPr>
              <w:t>National Science Olympiad (NSO)</w:t>
            </w:r>
          </w:p>
        </w:tc>
        <w:tc>
          <w:tcPr>
            <w:tcW w:w="2610" w:type="dxa"/>
          </w:tcPr>
          <w:p w:rsidR="00780584" w:rsidRPr="005C628C" w:rsidRDefault="00780584" w:rsidP="005C628C">
            <w:pPr>
              <w:jc w:val="center"/>
              <w:rPr>
                <w:rFonts w:ascii="Times New Roman" w:hAnsi="Times New Roman"/>
              </w:rPr>
            </w:pPr>
            <w:r w:rsidRPr="005C628C">
              <w:rPr>
                <w:rFonts w:ascii="Times New Roman" w:hAnsi="Times New Roman"/>
              </w:rPr>
              <w:t>11</w:t>
            </w:r>
            <w:r w:rsidRPr="005C628C">
              <w:rPr>
                <w:rFonts w:ascii="Times New Roman" w:hAnsi="Times New Roman"/>
                <w:vertAlign w:val="superscript"/>
              </w:rPr>
              <w:t>th</w:t>
            </w:r>
            <w:r w:rsidRPr="005C628C">
              <w:rPr>
                <w:rFonts w:ascii="Times New Roman" w:hAnsi="Times New Roman"/>
              </w:rPr>
              <w:t xml:space="preserve"> November 2019</w:t>
            </w:r>
          </w:p>
        </w:tc>
        <w:tc>
          <w:tcPr>
            <w:tcW w:w="4410" w:type="dxa"/>
          </w:tcPr>
          <w:p w:rsidR="00780584" w:rsidRPr="005C628C" w:rsidRDefault="00780584" w:rsidP="005C628C">
            <w:pPr>
              <w:rPr>
                <w:rFonts w:ascii="Times New Roman" w:hAnsi="Times New Roman"/>
                <w:b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rs. Kanti Singh             : 9755955398</w:t>
            </w:r>
          </w:p>
          <w:p w:rsidR="00780584" w:rsidRPr="005C628C" w:rsidRDefault="00780584" w:rsidP="005C628C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rs. Neha Rajawat         :</w:t>
            </w:r>
            <w:r w:rsidRPr="005C628C">
              <w:rPr>
                <w:rFonts w:ascii="Times New Roman" w:hAnsi="Times New Roman"/>
                <w:b/>
                <w:color w:val="000000"/>
                <w:u w:val="single"/>
              </w:rPr>
              <w:t xml:space="preserve"> 7566231663</w:t>
            </w:r>
          </w:p>
          <w:p w:rsidR="00780584" w:rsidRPr="005C628C" w:rsidRDefault="00780584" w:rsidP="005C628C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rs. Anshu Saraswa       :</w:t>
            </w:r>
            <w:r w:rsidRPr="005C628C">
              <w:rPr>
                <w:rFonts w:ascii="Times New Roman" w:hAnsi="Times New Roman"/>
                <w:b/>
                <w:color w:val="000000"/>
                <w:u w:val="single"/>
              </w:rPr>
              <w:t xml:space="preserve"> 8433472246</w:t>
            </w:r>
          </w:p>
        </w:tc>
      </w:tr>
      <w:tr w:rsidR="00780584" w:rsidRPr="002A3741" w:rsidTr="001757CA">
        <w:tc>
          <w:tcPr>
            <w:tcW w:w="3618" w:type="dxa"/>
          </w:tcPr>
          <w:p w:rsidR="00780584" w:rsidRPr="005C628C" w:rsidRDefault="00780584" w:rsidP="005C628C">
            <w:pPr>
              <w:rPr>
                <w:rFonts w:ascii="Times New Roman" w:hAnsi="Times New Roman"/>
                <w:b/>
              </w:rPr>
            </w:pPr>
            <w:r w:rsidRPr="005C628C">
              <w:rPr>
                <w:rFonts w:ascii="Times New Roman" w:hAnsi="Times New Roman"/>
                <w:b/>
              </w:rPr>
              <w:t>International Mathematics Olympiad (IMO)</w:t>
            </w:r>
          </w:p>
        </w:tc>
        <w:tc>
          <w:tcPr>
            <w:tcW w:w="2610" w:type="dxa"/>
          </w:tcPr>
          <w:p w:rsidR="00780584" w:rsidRPr="005C628C" w:rsidRDefault="00780584" w:rsidP="005C628C">
            <w:pPr>
              <w:rPr>
                <w:rFonts w:ascii="Times New Roman" w:hAnsi="Times New Roman"/>
              </w:rPr>
            </w:pPr>
            <w:r w:rsidRPr="005C628C">
              <w:rPr>
                <w:rFonts w:ascii="Times New Roman" w:hAnsi="Times New Roman"/>
              </w:rPr>
              <w:t xml:space="preserve">    05</w:t>
            </w:r>
            <w:r w:rsidRPr="005C628C">
              <w:rPr>
                <w:rFonts w:ascii="Times New Roman" w:hAnsi="Times New Roman"/>
                <w:vertAlign w:val="superscript"/>
              </w:rPr>
              <w:t>th</w:t>
            </w:r>
            <w:r w:rsidRPr="005C628C">
              <w:rPr>
                <w:rFonts w:ascii="Times New Roman" w:hAnsi="Times New Roman"/>
              </w:rPr>
              <w:t xml:space="preserve"> December 2019</w:t>
            </w:r>
          </w:p>
        </w:tc>
        <w:tc>
          <w:tcPr>
            <w:tcW w:w="4410" w:type="dxa"/>
          </w:tcPr>
          <w:p w:rsidR="00780584" w:rsidRPr="005C628C" w:rsidRDefault="00780584" w:rsidP="005C628C">
            <w:pPr>
              <w:rPr>
                <w:rFonts w:ascii="Times New Roman" w:hAnsi="Times New Roman"/>
                <w:b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r. Umesh Sharma         : 7354692295</w:t>
            </w:r>
          </w:p>
          <w:p w:rsidR="00780584" w:rsidRPr="005C628C" w:rsidRDefault="00780584" w:rsidP="005C628C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rs. Swati Mutatkar       :</w:t>
            </w:r>
            <w:r w:rsidRPr="005C628C">
              <w:rPr>
                <w:rFonts w:ascii="Times New Roman" w:hAnsi="Times New Roman"/>
                <w:b/>
                <w:color w:val="000000"/>
                <w:u w:val="single"/>
              </w:rPr>
              <w:t xml:space="preserve"> 8989416703</w:t>
            </w:r>
          </w:p>
          <w:p w:rsidR="00780584" w:rsidRPr="005C628C" w:rsidRDefault="00780584" w:rsidP="005C628C">
            <w:pPr>
              <w:rPr>
                <w:rFonts w:ascii="Times New Roman" w:hAnsi="Times New Roman"/>
                <w:b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iss. Sakshi Jain              : 7049961131</w:t>
            </w:r>
          </w:p>
          <w:p w:rsidR="00780584" w:rsidRPr="005C628C" w:rsidRDefault="00780584" w:rsidP="005C628C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iss. Riya Garg                :</w:t>
            </w:r>
            <w:r w:rsidRPr="005C628C">
              <w:rPr>
                <w:rFonts w:ascii="Times New Roman" w:hAnsi="Times New Roman"/>
                <w:b/>
                <w:color w:val="000000"/>
                <w:u w:val="single"/>
              </w:rPr>
              <w:t xml:space="preserve"> 8982222960</w:t>
            </w:r>
          </w:p>
        </w:tc>
      </w:tr>
      <w:tr w:rsidR="00780584" w:rsidRPr="002A3741" w:rsidTr="001757CA">
        <w:trPr>
          <w:trHeight w:val="653"/>
        </w:trPr>
        <w:tc>
          <w:tcPr>
            <w:tcW w:w="3618" w:type="dxa"/>
            <w:tcBorders>
              <w:bottom w:val="single" w:sz="4" w:space="0" w:color="auto"/>
            </w:tcBorders>
          </w:tcPr>
          <w:p w:rsidR="00780584" w:rsidRPr="005C628C" w:rsidRDefault="00780584" w:rsidP="005C628C">
            <w:pPr>
              <w:rPr>
                <w:rFonts w:ascii="Times New Roman" w:hAnsi="Times New Roman"/>
                <w:b/>
              </w:rPr>
            </w:pPr>
            <w:r w:rsidRPr="005C628C">
              <w:rPr>
                <w:rFonts w:ascii="Times New Roman" w:hAnsi="Times New Roman"/>
                <w:b/>
              </w:rPr>
              <w:t>International English Olympiad (IEO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80584" w:rsidRPr="005C628C" w:rsidRDefault="00780584" w:rsidP="005C628C">
            <w:pPr>
              <w:jc w:val="center"/>
              <w:rPr>
                <w:rFonts w:ascii="Times New Roman" w:hAnsi="Times New Roman"/>
              </w:rPr>
            </w:pPr>
            <w:r w:rsidRPr="005C628C">
              <w:rPr>
                <w:rFonts w:ascii="Times New Roman" w:hAnsi="Times New Roman"/>
              </w:rPr>
              <w:t>15</w:t>
            </w:r>
            <w:r w:rsidRPr="005C628C">
              <w:rPr>
                <w:rFonts w:ascii="Times New Roman" w:hAnsi="Times New Roman"/>
                <w:vertAlign w:val="superscript"/>
              </w:rPr>
              <w:t>th</w:t>
            </w:r>
            <w:r w:rsidRPr="005C628C">
              <w:rPr>
                <w:rFonts w:ascii="Times New Roman" w:hAnsi="Times New Roman"/>
              </w:rPr>
              <w:t xml:space="preserve"> October 2019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780584" w:rsidRPr="005C628C" w:rsidRDefault="00780584" w:rsidP="005C628C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rs. Shikha Shrivastava  :</w:t>
            </w:r>
            <w:r w:rsidRPr="005C628C">
              <w:rPr>
                <w:rFonts w:ascii="Times New Roman" w:hAnsi="Times New Roman"/>
                <w:b/>
                <w:color w:val="000000"/>
                <w:u w:val="single"/>
              </w:rPr>
              <w:t>9826294034</w:t>
            </w:r>
          </w:p>
          <w:p w:rsidR="00780584" w:rsidRPr="005C628C" w:rsidRDefault="00780584" w:rsidP="005C628C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rs. Lilesh Kumari          :</w:t>
            </w:r>
            <w:r w:rsidRPr="005C628C">
              <w:rPr>
                <w:rFonts w:ascii="Times New Roman" w:hAnsi="Times New Roman"/>
                <w:b/>
                <w:color w:val="000000"/>
                <w:u w:val="single"/>
              </w:rPr>
              <w:t xml:space="preserve"> 9755547429</w:t>
            </w:r>
          </w:p>
          <w:p w:rsidR="00780584" w:rsidRPr="005C628C" w:rsidRDefault="00780584" w:rsidP="005C628C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rs.Jyoti Sharma             :9826761374</w:t>
            </w:r>
          </w:p>
        </w:tc>
      </w:tr>
      <w:tr w:rsidR="00780584" w:rsidRPr="002A3741" w:rsidTr="001757CA">
        <w:trPr>
          <w:trHeight w:val="352"/>
        </w:trPr>
        <w:tc>
          <w:tcPr>
            <w:tcW w:w="3618" w:type="dxa"/>
            <w:tcBorders>
              <w:top w:val="single" w:sz="4" w:space="0" w:color="auto"/>
            </w:tcBorders>
          </w:tcPr>
          <w:p w:rsidR="00780584" w:rsidRPr="005C628C" w:rsidRDefault="00780584" w:rsidP="005C628C">
            <w:pPr>
              <w:rPr>
                <w:rFonts w:ascii="Times New Roman" w:hAnsi="Times New Roman"/>
                <w:b/>
              </w:rPr>
            </w:pPr>
            <w:r w:rsidRPr="005C628C">
              <w:rPr>
                <w:rFonts w:ascii="Times New Roman" w:hAnsi="Times New Roman"/>
                <w:b/>
              </w:rPr>
              <w:t>CBSE Teri Olympia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780584" w:rsidRPr="005C628C" w:rsidRDefault="00780584" w:rsidP="005C62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780584" w:rsidRPr="005C628C" w:rsidRDefault="00780584" w:rsidP="005C628C">
            <w:pPr>
              <w:rPr>
                <w:rFonts w:ascii="Times New Roman" w:hAnsi="Times New Roman"/>
                <w:b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rs. Kanti Singh               : 9755955398</w:t>
            </w:r>
          </w:p>
          <w:p w:rsidR="00780584" w:rsidRPr="005C628C" w:rsidRDefault="00780584" w:rsidP="005C628C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rs. Neha Rajawat           :</w:t>
            </w:r>
            <w:r w:rsidRPr="005C628C">
              <w:rPr>
                <w:rFonts w:ascii="Times New Roman" w:hAnsi="Times New Roman"/>
                <w:b/>
                <w:color w:val="000000"/>
                <w:u w:val="single"/>
              </w:rPr>
              <w:t xml:space="preserve"> 7566231663</w:t>
            </w:r>
          </w:p>
          <w:p w:rsidR="00780584" w:rsidRPr="005C628C" w:rsidRDefault="00780584" w:rsidP="005C628C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C628C">
              <w:rPr>
                <w:rFonts w:ascii="Times New Roman" w:hAnsi="Times New Roman"/>
                <w:b/>
                <w:u w:val="single"/>
              </w:rPr>
              <w:t>Mr. Ankit Jain                   :</w:t>
            </w:r>
            <w:r w:rsidRPr="005C628C">
              <w:rPr>
                <w:rFonts w:ascii="Times New Roman" w:hAnsi="Times New Roman"/>
                <w:b/>
                <w:color w:val="000000"/>
                <w:u w:val="single"/>
              </w:rPr>
              <w:t xml:space="preserve"> 9098822688</w:t>
            </w:r>
          </w:p>
          <w:p w:rsidR="00780584" w:rsidRPr="005C628C" w:rsidRDefault="00780584" w:rsidP="005C628C">
            <w:pPr>
              <w:rPr>
                <w:rFonts w:ascii="Times New Roman" w:hAnsi="Times New Roman"/>
                <w:b/>
                <w:color w:val="000000"/>
              </w:rPr>
            </w:pPr>
            <w:r w:rsidRPr="005C628C">
              <w:rPr>
                <w:rFonts w:ascii="Times New Roman" w:hAnsi="Times New Roman"/>
                <w:b/>
              </w:rPr>
              <w:t>Miss. Pallavi Yadav           :</w:t>
            </w:r>
            <w:r w:rsidRPr="005C628C">
              <w:rPr>
                <w:rFonts w:ascii="Times New Roman" w:hAnsi="Times New Roman"/>
                <w:b/>
                <w:color w:val="000000"/>
              </w:rPr>
              <w:t xml:space="preserve"> 9131633812</w:t>
            </w:r>
          </w:p>
        </w:tc>
      </w:tr>
    </w:tbl>
    <w:p w:rsidR="00780584" w:rsidRPr="002A3741" w:rsidRDefault="00780584" w:rsidP="005C62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3741">
        <w:rPr>
          <w:rFonts w:ascii="Times New Roman" w:hAnsi="Times New Roman"/>
          <w:b/>
          <w:bCs/>
          <w:sz w:val="24"/>
          <w:szCs w:val="24"/>
        </w:rPr>
        <w:t xml:space="preserve"> A child can participate in maximum 3 Olympiads . </w:t>
      </w:r>
      <w:r w:rsidRPr="002A3741">
        <w:rPr>
          <w:rFonts w:ascii="Times New Roman" w:hAnsi="Times New Roman"/>
          <w:b/>
          <w:bCs/>
          <w:sz w:val="24"/>
          <w:szCs w:val="24"/>
          <w:u w:val="single"/>
        </w:rPr>
        <w:t>Rs. 150/- per</w:t>
      </w:r>
      <w:r w:rsidRPr="002A3741">
        <w:rPr>
          <w:rFonts w:ascii="Times New Roman" w:hAnsi="Times New Roman"/>
          <w:b/>
          <w:bCs/>
          <w:sz w:val="24"/>
          <w:szCs w:val="24"/>
        </w:rPr>
        <w:t xml:space="preserve"> Olympiad must be sent positively by </w:t>
      </w:r>
      <w:r w:rsidRPr="002A3741">
        <w:rPr>
          <w:rFonts w:ascii="Times New Roman" w:hAnsi="Times New Roman"/>
          <w:b/>
          <w:bCs/>
          <w:sz w:val="24"/>
          <w:szCs w:val="24"/>
          <w:u w:val="single"/>
        </w:rPr>
        <w:t>15</w:t>
      </w:r>
      <w:r w:rsidRPr="002A3741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2A3741">
        <w:rPr>
          <w:rFonts w:ascii="Times New Roman" w:hAnsi="Times New Roman"/>
          <w:b/>
          <w:bCs/>
          <w:sz w:val="24"/>
          <w:szCs w:val="24"/>
          <w:u w:val="single"/>
        </w:rPr>
        <w:t xml:space="preserve"> July 2019</w:t>
      </w:r>
      <w:r w:rsidRPr="002A3741">
        <w:rPr>
          <w:rFonts w:ascii="Times New Roman" w:hAnsi="Times New Roman"/>
          <w:b/>
          <w:bCs/>
          <w:sz w:val="24"/>
          <w:szCs w:val="24"/>
        </w:rPr>
        <w:t>.</w:t>
      </w:r>
    </w:p>
    <w:p w:rsidR="00780584" w:rsidRPr="002A3741" w:rsidRDefault="00780584" w:rsidP="005C62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741">
        <w:rPr>
          <w:rFonts w:ascii="Times New Roman" w:hAnsi="Times New Roman"/>
          <w:sz w:val="24"/>
          <w:szCs w:val="24"/>
        </w:rPr>
        <w:t>For more details you may contact the concerned teacher co-ordinator.</w:t>
      </w:r>
    </w:p>
    <w:p w:rsidR="00780584" w:rsidRPr="002A3741" w:rsidRDefault="00780584" w:rsidP="005C628C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374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sectPr w:rsidR="00780584" w:rsidRPr="002A3741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FC" w:rsidRDefault="001579FC" w:rsidP="00A46D78">
      <w:pPr>
        <w:spacing w:after="0" w:line="240" w:lineRule="auto"/>
      </w:pPr>
      <w:r>
        <w:separator/>
      </w:r>
    </w:p>
  </w:endnote>
  <w:endnote w:type="continuationSeparator" w:id="1">
    <w:p w:rsidR="001579FC" w:rsidRDefault="001579FC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FC" w:rsidRDefault="001579FC" w:rsidP="00A46D78">
      <w:pPr>
        <w:spacing w:after="0" w:line="240" w:lineRule="auto"/>
      </w:pPr>
      <w:r>
        <w:separator/>
      </w:r>
    </w:p>
  </w:footnote>
  <w:footnote w:type="continuationSeparator" w:id="1">
    <w:p w:rsidR="001579FC" w:rsidRDefault="001579FC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579FC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188A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4EBD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A8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07BF0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6F9"/>
    <w:rsid w:val="0098376A"/>
    <w:rsid w:val="00985410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4353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C78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597E-4052-4454-A4A9-16A2340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521</cp:revision>
  <cp:lastPrinted>2019-04-27T04:00:00Z</cp:lastPrinted>
  <dcterms:created xsi:type="dcterms:W3CDTF">2017-02-09T04:56:00Z</dcterms:created>
  <dcterms:modified xsi:type="dcterms:W3CDTF">2019-07-02T04:46:00Z</dcterms:modified>
</cp:coreProperties>
</file>